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2D" w:rsidRPr="00A95CFF" w:rsidRDefault="00AC1843" w:rsidP="009F30A0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A422D" w:rsidRPr="00A95C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</w:t>
      </w:r>
      <w:r w:rsidR="00323056" w:rsidRPr="00A95CFF">
        <w:rPr>
          <w:sz w:val="18"/>
          <w:szCs w:val="18"/>
        </w:rPr>
        <w:t>ено</w:t>
      </w:r>
      <w:r w:rsidR="00800BC4" w:rsidRPr="00A95CFF">
        <w:rPr>
          <w:sz w:val="18"/>
          <w:szCs w:val="18"/>
        </w:rPr>
        <w:t xml:space="preserve">    </w:t>
      </w:r>
      <w:r w:rsidR="00323056" w:rsidRPr="00A95CFF">
        <w:rPr>
          <w:sz w:val="18"/>
          <w:szCs w:val="18"/>
        </w:rPr>
        <w:t>приказом   д</w:t>
      </w:r>
      <w:r w:rsidR="00EA422D" w:rsidRPr="00A95CFF">
        <w:rPr>
          <w:sz w:val="18"/>
          <w:szCs w:val="18"/>
        </w:rPr>
        <w:t>иректор</w:t>
      </w:r>
      <w:r w:rsidR="00323056" w:rsidRPr="00A95CFF">
        <w:rPr>
          <w:sz w:val="18"/>
          <w:szCs w:val="18"/>
        </w:rPr>
        <w:t>а</w:t>
      </w:r>
      <w:r w:rsidR="00EA422D" w:rsidRPr="00A95CFF">
        <w:rPr>
          <w:sz w:val="18"/>
          <w:szCs w:val="18"/>
        </w:rPr>
        <w:t xml:space="preserve">  школы</w:t>
      </w:r>
    </w:p>
    <w:p w:rsidR="009F30A0" w:rsidRDefault="00323056" w:rsidP="00702A8C">
      <w:pPr>
        <w:pStyle w:val="a3"/>
        <w:jc w:val="center"/>
        <w:rPr>
          <w:sz w:val="18"/>
          <w:szCs w:val="18"/>
        </w:rPr>
      </w:pPr>
      <w:r w:rsidRPr="00A95C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22D" w:rsidRPr="00A95CFF">
        <w:rPr>
          <w:sz w:val="18"/>
          <w:szCs w:val="18"/>
        </w:rPr>
        <w:t xml:space="preserve"> от </w:t>
      </w:r>
      <w:r w:rsidR="00EE6A50">
        <w:rPr>
          <w:sz w:val="18"/>
          <w:szCs w:val="18"/>
        </w:rPr>
        <w:t>29</w:t>
      </w:r>
      <w:r w:rsidR="00EA422D" w:rsidRPr="00A95CFF">
        <w:rPr>
          <w:sz w:val="18"/>
          <w:szCs w:val="18"/>
        </w:rPr>
        <w:t>.</w:t>
      </w:r>
      <w:r w:rsidR="00AE2340" w:rsidRPr="00A95CFF">
        <w:rPr>
          <w:sz w:val="18"/>
          <w:szCs w:val="18"/>
        </w:rPr>
        <w:t>08</w:t>
      </w:r>
      <w:r w:rsidR="00EA422D" w:rsidRPr="00A95CFF">
        <w:rPr>
          <w:sz w:val="18"/>
          <w:szCs w:val="18"/>
        </w:rPr>
        <w:t>.20</w:t>
      </w:r>
      <w:r w:rsidR="00A751CE" w:rsidRPr="00A95CFF">
        <w:rPr>
          <w:sz w:val="18"/>
          <w:szCs w:val="18"/>
        </w:rPr>
        <w:t>2</w:t>
      </w:r>
      <w:r w:rsidR="00360BD1">
        <w:rPr>
          <w:sz w:val="18"/>
          <w:szCs w:val="18"/>
        </w:rPr>
        <w:t>3</w:t>
      </w:r>
      <w:r w:rsidR="00A751CE" w:rsidRPr="00A95CFF">
        <w:rPr>
          <w:sz w:val="18"/>
          <w:szCs w:val="18"/>
        </w:rPr>
        <w:t xml:space="preserve"> </w:t>
      </w:r>
      <w:r w:rsidR="00EA422D" w:rsidRPr="00A95CFF">
        <w:rPr>
          <w:sz w:val="18"/>
          <w:szCs w:val="18"/>
        </w:rPr>
        <w:t xml:space="preserve"> г. №</w:t>
      </w:r>
      <w:r w:rsidR="00360BD1">
        <w:rPr>
          <w:sz w:val="18"/>
          <w:szCs w:val="18"/>
        </w:rPr>
        <w:t xml:space="preserve"> </w:t>
      </w:r>
      <w:r w:rsidR="00B751AE">
        <w:rPr>
          <w:sz w:val="18"/>
          <w:szCs w:val="18"/>
        </w:rPr>
        <w:t>30</w:t>
      </w:r>
      <w:r w:rsidR="009D6BCF">
        <w:rPr>
          <w:sz w:val="18"/>
          <w:szCs w:val="18"/>
        </w:rPr>
        <w:t>9</w:t>
      </w:r>
    </w:p>
    <w:p w:rsidR="00B751AE" w:rsidRDefault="00B751AE" w:rsidP="00702A8C">
      <w:pPr>
        <w:pStyle w:val="a3"/>
        <w:jc w:val="center"/>
        <w:rPr>
          <w:sz w:val="18"/>
          <w:szCs w:val="18"/>
        </w:rPr>
      </w:pPr>
    </w:p>
    <w:p w:rsidR="00B751AE" w:rsidRPr="00A95CFF" w:rsidRDefault="00B751AE" w:rsidP="00702A8C">
      <w:pPr>
        <w:pStyle w:val="a3"/>
        <w:jc w:val="center"/>
        <w:rPr>
          <w:sz w:val="18"/>
          <w:szCs w:val="18"/>
        </w:rPr>
      </w:pPr>
    </w:p>
    <w:p w:rsidR="00323056" w:rsidRPr="00A95CFF" w:rsidRDefault="00323056" w:rsidP="00702A8C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9F30A0" w:rsidRPr="00A95CFF" w:rsidRDefault="004D2D6E" w:rsidP="00702A8C">
      <w:pPr>
        <w:pStyle w:val="a3"/>
        <w:jc w:val="center"/>
        <w:rPr>
          <w:rFonts w:cs="Times New Roman"/>
          <w:b/>
          <w:i/>
          <w:sz w:val="18"/>
          <w:szCs w:val="18"/>
        </w:rPr>
      </w:pPr>
      <w:r w:rsidRPr="00A95CFF">
        <w:rPr>
          <w:rFonts w:cs="Times New Roman"/>
          <w:b/>
          <w:i/>
          <w:sz w:val="18"/>
          <w:szCs w:val="18"/>
        </w:rPr>
        <w:t xml:space="preserve">РАСПИСАНИЕ </w:t>
      </w:r>
      <w:r w:rsidR="0088169C" w:rsidRPr="00A95CFF">
        <w:rPr>
          <w:rFonts w:cs="Times New Roman"/>
          <w:b/>
          <w:i/>
          <w:sz w:val="18"/>
          <w:szCs w:val="18"/>
        </w:rPr>
        <w:t xml:space="preserve"> </w:t>
      </w:r>
      <w:r w:rsidR="00CF77FF" w:rsidRPr="00A95CFF">
        <w:rPr>
          <w:rFonts w:cs="Times New Roman"/>
          <w:b/>
          <w:i/>
          <w:sz w:val="18"/>
          <w:szCs w:val="18"/>
        </w:rPr>
        <w:t xml:space="preserve"> </w:t>
      </w:r>
      <w:r w:rsidRPr="00A95CFF">
        <w:rPr>
          <w:rFonts w:cs="Times New Roman"/>
          <w:b/>
          <w:i/>
          <w:sz w:val="18"/>
          <w:szCs w:val="18"/>
        </w:rPr>
        <w:t xml:space="preserve">УРОКОВ </w:t>
      </w:r>
      <w:r w:rsidR="00CF77FF" w:rsidRPr="00A95CFF">
        <w:rPr>
          <w:rFonts w:cs="Times New Roman"/>
          <w:b/>
          <w:i/>
          <w:sz w:val="18"/>
          <w:szCs w:val="18"/>
        </w:rPr>
        <w:t xml:space="preserve"> </w:t>
      </w:r>
      <w:r w:rsidR="00E85453" w:rsidRPr="00A95CFF">
        <w:rPr>
          <w:rFonts w:cs="Times New Roman"/>
          <w:b/>
          <w:i/>
          <w:sz w:val="18"/>
          <w:szCs w:val="18"/>
        </w:rPr>
        <w:t xml:space="preserve"> </w:t>
      </w:r>
      <w:r w:rsidR="00077638" w:rsidRPr="00A95CFF">
        <w:rPr>
          <w:rFonts w:cs="Times New Roman"/>
          <w:b/>
          <w:i/>
          <w:sz w:val="18"/>
          <w:szCs w:val="18"/>
        </w:rPr>
        <w:t>ДЛЯ</w:t>
      </w:r>
      <w:r w:rsidR="00967E49" w:rsidRPr="00A95CFF">
        <w:rPr>
          <w:rFonts w:cs="Times New Roman"/>
          <w:b/>
          <w:i/>
          <w:sz w:val="18"/>
          <w:szCs w:val="18"/>
        </w:rPr>
        <w:t xml:space="preserve">  </w:t>
      </w:r>
      <w:r w:rsidR="00077638" w:rsidRPr="00A95CFF">
        <w:rPr>
          <w:rFonts w:cs="Times New Roman"/>
          <w:b/>
          <w:i/>
          <w:sz w:val="18"/>
          <w:szCs w:val="18"/>
        </w:rPr>
        <w:t xml:space="preserve"> 1-Х </w:t>
      </w:r>
      <w:r w:rsidR="00967E49" w:rsidRPr="00A95CFF">
        <w:rPr>
          <w:rFonts w:cs="Times New Roman"/>
          <w:b/>
          <w:i/>
          <w:sz w:val="18"/>
          <w:szCs w:val="18"/>
        </w:rPr>
        <w:t xml:space="preserve"> </w:t>
      </w:r>
      <w:r w:rsidR="00077638" w:rsidRPr="00A95CFF">
        <w:rPr>
          <w:rFonts w:cs="Times New Roman"/>
          <w:b/>
          <w:i/>
          <w:sz w:val="18"/>
          <w:szCs w:val="18"/>
        </w:rPr>
        <w:t xml:space="preserve"> КЛАССОВ    НА   1-Ю  </w:t>
      </w:r>
      <w:r w:rsidR="00967E49" w:rsidRPr="00A95CFF">
        <w:rPr>
          <w:rFonts w:cs="Times New Roman"/>
          <w:b/>
          <w:i/>
          <w:sz w:val="18"/>
          <w:szCs w:val="18"/>
        </w:rPr>
        <w:t xml:space="preserve"> </w:t>
      </w:r>
      <w:r w:rsidR="00077638" w:rsidRPr="00A95CFF">
        <w:rPr>
          <w:rFonts w:cs="Times New Roman"/>
          <w:b/>
          <w:i/>
          <w:sz w:val="18"/>
          <w:szCs w:val="18"/>
        </w:rPr>
        <w:t xml:space="preserve">ЧЕТВЕРТЬ </w:t>
      </w:r>
      <w:r w:rsidR="00CF77FF" w:rsidRPr="00A95CFF">
        <w:rPr>
          <w:rFonts w:cs="Times New Roman"/>
          <w:b/>
          <w:i/>
          <w:sz w:val="18"/>
          <w:szCs w:val="18"/>
        </w:rPr>
        <w:t xml:space="preserve">   20</w:t>
      </w:r>
      <w:r w:rsidR="00A751CE" w:rsidRPr="00A95CFF">
        <w:rPr>
          <w:rFonts w:cs="Times New Roman"/>
          <w:b/>
          <w:i/>
          <w:sz w:val="18"/>
          <w:szCs w:val="18"/>
        </w:rPr>
        <w:t>2</w:t>
      </w:r>
      <w:r w:rsidR="00360BD1">
        <w:rPr>
          <w:rFonts w:cs="Times New Roman"/>
          <w:b/>
          <w:i/>
          <w:sz w:val="18"/>
          <w:szCs w:val="18"/>
        </w:rPr>
        <w:t>3</w:t>
      </w:r>
      <w:r w:rsidR="00CF77FF" w:rsidRPr="00A95CFF">
        <w:rPr>
          <w:rFonts w:cs="Times New Roman"/>
          <w:b/>
          <w:i/>
          <w:sz w:val="18"/>
          <w:szCs w:val="18"/>
        </w:rPr>
        <w:t>-20</w:t>
      </w:r>
      <w:r w:rsidR="00352FA0" w:rsidRPr="00A95CFF">
        <w:rPr>
          <w:rFonts w:cs="Times New Roman"/>
          <w:b/>
          <w:i/>
          <w:sz w:val="18"/>
          <w:szCs w:val="18"/>
        </w:rPr>
        <w:t>2</w:t>
      </w:r>
      <w:r w:rsidR="00360BD1">
        <w:rPr>
          <w:rFonts w:cs="Times New Roman"/>
          <w:b/>
          <w:i/>
          <w:sz w:val="18"/>
          <w:szCs w:val="18"/>
        </w:rPr>
        <w:t xml:space="preserve">4 </w:t>
      </w:r>
      <w:r w:rsidR="00CF77FF" w:rsidRPr="00A95CFF">
        <w:rPr>
          <w:rFonts w:cs="Times New Roman"/>
          <w:b/>
          <w:i/>
          <w:sz w:val="18"/>
          <w:szCs w:val="18"/>
        </w:rPr>
        <w:t xml:space="preserve">    УЧЕБН</w:t>
      </w:r>
      <w:r w:rsidR="00077638" w:rsidRPr="00A95CFF">
        <w:rPr>
          <w:rFonts w:cs="Times New Roman"/>
          <w:b/>
          <w:i/>
          <w:sz w:val="18"/>
          <w:szCs w:val="18"/>
        </w:rPr>
        <w:t xml:space="preserve">ОГО  </w:t>
      </w:r>
      <w:r w:rsidR="00AE2340" w:rsidRPr="00A95CFF">
        <w:rPr>
          <w:rFonts w:cs="Times New Roman"/>
          <w:b/>
          <w:i/>
          <w:sz w:val="18"/>
          <w:szCs w:val="18"/>
        </w:rPr>
        <w:t xml:space="preserve"> ГОД</w:t>
      </w:r>
      <w:r w:rsidR="00077638" w:rsidRPr="00A95CFF">
        <w:rPr>
          <w:rFonts w:cs="Times New Roman"/>
          <w:b/>
          <w:i/>
          <w:sz w:val="18"/>
          <w:szCs w:val="18"/>
        </w:rPr>
        <w:t>А</w:t>
      </w:r>
    </w:p>
    <w:p w:rsidR="00805B7C" w:rsidRPr="00A95CFF" w:rsidRDefault="00805B7C" w:rsidP="00702A8C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851"/>
        <w:gridCol w:w="709"/>
        <w:gridCol w:w="2815"/>
        <w:gridCol w:w="2816"/>
        <w:gridCol w:w="2816"/>
        <w:gridCol w:w="2816"/>
        <w:gridCol w:w="3053"/>
      </w:tblGrid>
      <w:tr w:rsidR="00874BAB" w:rsidRPr="003933DD" w:rsidTr="00A06C14">
        <w:tc>
          <w:tcPr>
            <w:tcW w:w="851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874BAB" w:rsidRPr="003933DD" w:rsidRDefault="005D4D8D" w:rsidP="005D4D8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</w:t>
            </w:r>
            <w:r w:rsidR="00874BAB" w:rsidRPr="003933DD">
              <w:rPr>
                <w:rFonts w:cs="Times New Roman"/>
                <w:b/>
                <w:sz w:val="18"/>
                <w:szCs w:val="18"/>
              </w:rPr>
              <w:t>р</w:t>
            </w:r>
            <w:r w:rsidRPr="003933DD">
              <w:rPr>
                <w:rFonts w:cs="Times New Roman"/>
                <w:b/>
                <w:sz w:val="18"/>
                <w:szCs w:val="18"/>
              </w:rPr>
              <w:t>ока</w:t>
            </w:r>
          </w:p>
        </w:tc>
        <w:tc>
          <w:tcPr>
            <w:tcW w:w="2815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143278" w:rsidRPr="003933DD" w:rsidRDefault="00874BAB" w:rsidP="005D4D8D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874BAB" w:rsidRPr="003933DD" w:rsidRDefault="00874BAB" w:rsidP="005D4D8D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905583" w:rsidRPr="003933DD" w:rsidTr="00A06C14">
        <w:tc>
          <w:tcPr>
            <w:tcW w:w="851" w:type="dxa"/>
            <w:vMerge w:val="restart"/>
          </w:tcPr>
          <w:p w:rsidR="00905583" w:rsidRPr="003933DD" w:rsidRDefault="00905583" w:rsidP="00A06C1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905583" w:rsidRPr="003933DD" w:rsidRDefault="00905583" w:rsidP="00A06C1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А»</w:t>
            </w:r>
          </w:p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905583" w:rsidRPr="003933DD" w:rsidRDefault="0090558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905583" w:rsidRPr="003933DD" w:rsidRDefault="00905583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 w:rsidR="00290525"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</w:t>
            </w:r>
          </w:p>
        </w:tc>
        <w:tc>
          <w:tcPr>
            <w:tcW w:w="3053" w:type="dxa"/>
          </w:tcPr>
          <w:p w:rsidR="00905583" w:rsidRPr="003933DD" w:rsidRDefault="0090558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</w:tr>
      <w:tr w:rsidR="00905583" w:rsidRPr="003933DD" w:rsidTr="00A06C14"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053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905583" w:rsidRPr="003933DD" w:rsidTr="00A06C14"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905583" w:rsidRPr="003933DD" w:rsidRDefault="00905583" w:rsidP="00905583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905583" w:rsidRPr="003933DD" w:rsidRDefault="00905583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905583" w:rsidRPr="003933DD" w:rsidRDefault="0090558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3053" w:type="dxa"/>
          </w:tcPr>
          <w:p w:rsidR="00905583" w:rsidRPr="003933DD" w:rsidRDefault="0090558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905583" w:rsidRPr="003933DD" w:rsidTr="00A06C14">
        <w:trPr>
          <w:trHeight w:val="86"/>
        </w:trPr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905583" w:rsidRPr="003933DD" w:rsidTr="00A06C14"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905583" w:rsidRPr="003933DD" w:rsidRDefault="00905583" w:rsidP="00715ABD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15ABD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15ABD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05583" w:rsidRPr="003933DD" w:rsidRDefault="00905583" w:rsidP="00715ABD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05583" w:rsidRPr="003933DD" w:rsidTr="00C274EF">
        <w:tc>
          <w:tcPr>
            <w:tcW w:w="851" w:type="dxa"/>
            <w:vMerge w:val="restart"/>
          </w:tcPr>
          <w:p w:rsidR="00905583" w:rsidRPr="003933DD" w:rsidRDefault="00905583" w:rsidP="00A06C1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905583" w:rsidRPr="003933DD" w:rsidRDefault="00905583" w:rsidP="00A06C14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Б»</w:t>
            </w:r>
          </w:p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905583" w:rsidRPr="003933DD" w:rsidRDefault="00905583" w:rsidP="00C274E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D753D2" w:rsidRPr="003933DD" w:rsidTr="00A06C14">
        <w:tc>
          <w:tcPr>
            <w:tcW w:w="851" w:type="dxa"/>
            <w:vMerge/>
          </w:tcPr>
          <w:p w:rsidR="00D753D2" w:rsidRPr="003933DD" w:rsidRDefault="00D753D2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753D2" w:rsidRPr="003933DD" w:rsidRDefault="00D753D2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053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</w:tr>
      <w:tr w:rsidR="00D753D2" w:rsidRPr="003933DD" w:rsidTr="00A06C14">
        <w:tc>
          <w:tcPr>
            <w:tcW w:w="851" w:type="dxa"/>
            <w:vMerge/>
          </w:tcPr>
          <w:p w:rsidR="00D753D2" w:rsidRPr="003933DD" w:rsidRDefault="00D753D2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753D2" w:rsidRPr="003933DD" w:rsidRDefault="00D753D2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053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D753D2" w:rsidRPr="003933DD" w:rsidTr="00A06C14">
        <w:tc>
          <w:tcPr>
            <w:tcW w:w="851" w:type="dxa"/>
            <w:vMerge/>
          </w:tcPr>
          <w:p w:rsidR="00D753D2" w:rsidRPr="003933DD" w:rsidRDefault="00D753D2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753D2" w:rsidRPr="003933DD" w:rsidRDefault="00D753D2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D753D2" w:rsidRPr="003933DD" w:rsidRDefault="00D753D2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3053" w:type="dxa"/>
          </w:tcPr>
          <w:p w:rsidR="00D753D2" w:rsidRPr="003933DD" w:rsidRDefault="00D753D2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905583" w:rsidRPr="003933DD" w:rsidTr="00A06C14"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905583" w:rsidRPr="003933DD" w:rsidTr="00A06C14">
        <w:tc>
          <w:tcPr>
            <w:tcW w:w="851" w:type="dxa"/>
            <w:vMerge/>
          </w:tcPr>
          <w:p w:rsidR="00905583" w:rsidRPr="003933DD" w:rsidRDefault="00905583" w:rsidP="00591C01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05583" w:rsidRPr="003933DD" w:rsidRDefault="00905583" w:rsidP="00AD5E3D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905583" w:rsidRPr="003933DD" w:rsidRDefault="00905583" w:rsidP="00750D8C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905583" w:rsidRPr="003933DD" w:rsidRDefault="00905583" w:rsidP="00750D8C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905583" w:rsidRPr="003933DD" w:rsidRDefault="00905583" w:rsidP="00750D8C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5C3253" w:rsidRDefault="005C3253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5C3253" w:rsidRPr="00A95CFF" w:rsidRDefault="005C3253" w:rsidP="005C3253">
      <w:pPr>
        <w:pStyle w:val="a3"/>
        <w:jc w:val="center"/>
        <w:rPr>
          <w:rFonts w:cs="Times New Roman"/>
          <w:b/>
          <w:i/>
          <w:sz w:val="18"/>
          <w:szCs w:val="18"/>
        </w:rPr>
      </w:pPr>
      <w:r w:rsidRPr="00A95CFF">
        <w:rPr>
          <w:rFonts w:cs="Times New Roman"/>
          <w:b/>
          <w:i/>
          <w:sz w:val="18"/>
          <w:szCs w:val="18"/>
        </w:rPr>
        <w:t xml:space="preserve">РАСПИСАНИЕ   УРОКОВ   ДЛЯ   1-Х   КЛАССОВ    НА   </w:t>
      </w:r>
      <w:r>
        <w:rPr>
          <w:rFonts w:cs="Times New Roman"/>
          <w:b/>
          <w:i/>
          <w:sz w:val="18"/>
          <w:szCs w:val="18"/>
        </w:rPr>
        <w:t>2</w:t>
      </w:r>
      <w:r w:rsidRPr="00A95CFF">
        <w:rPr>
          <w:rFonts w:cs="Times New Roman"/>
          <w:b/>
          <w:i/>
          <w:sz w:val="18"/>
          <w:szCs w:val="18"/>
        </w:rPr>
        <w:t>-</w:t>
      </w:r>
      <w:r w:rsidR="00D753D2">
        <w:rPr>
          <w:rFonts w:cs="Times New Roman"/>
          <w:b/>
          <w:i/>
          <w:sz w:val="18"/>
          <w:szCs w:val="18"/>
        </w:rPr>
        <w:t>4</w:t>
      </w:r>
      <w:r w:rsidRPr="00A95CFF">
        <w:rPr>
          <w:rFonts w:cs="Times New Roman"/>
          <w:b/>
          <w:i/>
          <w:sz w:val="18"/>
          <w:szCs w:val="18"/>
        </w:rPr>
        <w:t xml:space="preserve">   ЧЕТВЕРТ</w:t>
      </w:r>
      <w:r w:rsidR="00290525">
        <w:rPr>
          <w:rFonts w:cs="Times New Roman"/>
          <w:b/>
          <w:i/>
          <w:sz w:val="18"/>
          <w:szCs w:val="18"/>
        </w:rPr>
        <w:t>И</w:t>
      </w:r>
      <w:r w:rsidRPr="00A95CFF">
        <w:rPr>
          <w:rFonts w:cs="Times New Roman"/>
          <w:b/>
          <w:i/>
          <w:sz w:val="18"/>
          <w:szCs w:val="18"/>
        </w:rPr>
        <w:t xml:space="preserve">    202</w:t>
      </w:r>
      <w:r>
        <w:rPr>
          <w:rFonts w:cs="Times New Roman"/>
          <w:b/>
          <w:i/>
          <w:sz w:val="18"/>
          <w:szCs w:val="18"/>
        </w:rPr>
        <w:t>3</w:t>
      </w:r>
      <w:r w:rsidRPr="00A95CFF">
        <w:rPr>
          <w:rFonts w:cs="Times New Roman"/>
          <w:b/>
          <w:i/>
          <w:sz w:val="18"/>
          <w:szCs w:val="18"/>
        </w:rPr>
        <w:t>-202</w:t>
      </w:r>
      <w:r>
        <w:rPr>
          <w:rFonts w:cs="Times New Roman"/>
          <w:b/>
          <w:i/>
          <w:sz w:val="18"/>
          <w:szCs w:val="18"/>
        </w:rPr>
        <w:t xml:space="preserve">4 </w:t>
      </w:r>
      <w:r w:rsidRPr="00A95CFF">
        <w:rPr>
          <w:rFonts w:cs="Times New Roman"/>
          <w:b/>
          <w:i/>
          <w:sz w:val="18"/>
          <w:szCs w:val="18"/>
        </w:rPr>
        <w:t xml:space="preserve">    УЧЕБНОГО   ГОДА</w:t>
      </w:r>
    </w:p>
    <w:p w:rsidR="005C3253" w:rsidRPr="00A95CFF" w:rsidRDefault="005C3253" w:rsidP="005C3253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851"/>
        <w:gridCol w:w="709"/>
        <w:gridCol w:w="2815"/>
        <w:gridCol w:w="2816"/>
        <w:gridCol w:w="2816"/>
        <w:gridCol w:w="2816"/>
        <w:gridCol w:w="3053"/>
      </w:tblGrid>
      <w:tr w:rsidR="005C3253" w:rsidRPr="003933DD" w:rsidTr="003C64BF">
        <w:tc>
          <w:tcPr>
            <w:tcW w:w="851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5C3253" w:rsidRPr="003933DD" w:rsidRDefault="005C3253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290525" w:rsidRPr="003933DD" w:rsidTr="003C64BF">
        <w:tc>
          <w:tcPr>
            <w:tcW w:w="851" w:type="dxa"/>
            <w:vMerge w:val="restart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А»</w:t>
            </w:r>
          </w:p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290525" w:rsidRPr="003933DD" w:rsidTr="003C64BF">
        <w:trPr>
          <w:trHeight w:val="86"/>
        </w:trPr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90525" w:rsidRPr="003933DD" w:rsidTr="003C64BF">
        <w:tc>
          <w:tcPr>
            <w:tcW w:w="851" w:type="dxa"/>
            <w:vMerge w:val="restart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Б»</w:t>
            </w:r>
          </w:p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 чтение</w:t>
            </w:r>
          </w:p>
        </w:tc>
      </w:tr>
      <w:tr w:rsidR="00290525" w:rsidRPr="003933DD" w:rsidTr="003C64BF">
        <w:tc>
          <w:tcPr>
            <w:tcW w:w="851" w:type="dxa"/>
            <w:vMerge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525" w:rsidRPr="003933DD" w:rsidRDefault="00290525" w:rsidP="003C64BF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90525" w:rsidRPr="003933DD" w:rsidRDefault="00290525" w:rsidP="003C64BF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5C3253" w:rsidRDefault="005C3253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EE6A50" w:rsidRDefault="00EE6A50" w:rsidP="00077638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B751AE" w:rsidRPr="00A95CFF" w:rsidRDefault="00B751AE" w:rsidP="00B751AE">
      <w:pPr>
        <w:pStyle w:val="a3"/>
        <w:jc w:val="right"/>
        <w:rPr>
          <w:sz w:val="18"/>
          <w:szCs w:val="18"/>
        </w:rPr>
      </w:pPr>
      <w:r w:rsidRPr="00A95CFF">
        <w:rPr>
          <w:sz w:val="18"/>
          <w:szCs w:val="18"/>
        </w:rPr>
        <w:t>Утверждено    приказом   директора  школы</w:t>
      </w:r>
    </w:p>
    <w:p w:rsidR="00B751AE" w:rsidRDefault="00B751AE" w:rsidP="00B751AE">
      <w:pPr>
        <w:pStyle w:val="a3"/>
        <w:jc w:val="center"/>
        <w:rPr>
          <w:sz w:val="18"/>
          <w:szCs w:val="18"/>
        </w:rPr>
      </w:pPr>
      <w:r w:rsidRPr="00A95C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sz w:val="18"/>
          <w:szCs w:val="18"/>
        </w:rPr>
        <w:t>29</w:t>
      </w:r>
      <w:r w:rsidRPr="00A95CFF">
        <w:rPr>
          <w:sz w:val="18"/>
          <w:szCs w:val="18"/>
        </w:rPr>
        <w:t>.08.202</w:t>
      </w:r>
      <w:r>
        <w:rPr>
          <w:sz w:val="18"/>
          <w:szCs w:val="18"/>
        </w:rPr>
        <w:t>3</w:t>
      </w:r>
      <w:r w:rsidRPr="00A95CFF">
        <w:rPr>
          <w:sz w:val="18"/>
          <w:szCs w:val="18"/>
        </w:rPr>
        <w:t xml:space="preserve">  г. №</w:t>
      </w:r>
      <w:r>
        <w:rPr>
          <w:sz w:val="18"/>
          <w:szCs w:val="18"/>
        </w:rPr>
        <w:t xml:space="preserve"> 30</w:t>
      </w:r>
      <w:r w:rsidR="009D6BCF">
        <w:rPr>
          <w:sz w:val="18"/>
          <w:szCs w:val="18"/>
        </w:rPr>
        <w:t>9</w:t>
      </w:r>
    </w:p>
    <w:p w:rsidR="00077638" w:rsidRPr="00A95CFF" w:rsidRDefault="00077638" w:rsidP="00B751AE">
      <w:pPr>
        <w:pStyle w:val="a3"/>
        <w:jc w:val="center"/>
        <w:rPr>
          <w:rFonts w:cs="Times New Roman"/>
          <w:sz w:val="18"/>
          <w:szCs w:val="18"/>
        </w:rPr>
      </w:pPr>
      <w:r w:rsidRPr="00B751AE">
        <w:rPr>
          <w:rFonts w:cs="Times New Roman"/>
          <w:b/>
          <w:i/>
          <w:sz w:val="20"/>
          <w:szCs w:val="20"/>
        </w:rPr>
        <w:t xml:space="preserve">РАСПИСАНИЕ   УРОКОВ   ДЛЯ </w:t>
      </w:r>
      <w:r w:rsidR="005358E3" w:rsidRPr="00B751AE">
        <w:rPr>
          <w:rFonts w:cs="Times New Roman"/>
          <w:b/>
          <w:i/>
          <w:sz w:val="20"/>
          <w:szCs w:val="20"/>
        </w:rPr>
        <w:t xml:space="preserve">  </w:t>
      </w:r>
      <w:r w:rsidRPr="00B751AE">
        <w:rPr>
          <w:rFonts w:cs="Times New Roman"/>
          <w:b/>
          <w:i/>
          <w:sz w:val="20"/>
          <w:szCs w:val="20"/>
        </w:rPr>
        <w:t xml:space="preserve"> 2-Х-4-Х  КЛАССОВ   НА   202</w:t>
      </w:r>
      <w:r w:rsidR="003933DD" w:rsidRPr="00B751AE">
        <w:rPr>
          <w:rFonts w:cs="Times New Roman"/>
          <w:b/>
          <w:i/>
          <w:sz w:val="20"/>
          <w:szCs w:val="20"/>
        </w:rPr>
        <w:t>3</w:t>
      </w:r>
      <w:r w:rsidRPr="00B751AE">
        <w:rPr>
          <w:rFonts w:cs="Times New Roman"/>
          <w:b/>
          <w:i/>
          <w:sz w:val="20"/>
          <w:szCs w:val="20"/>
        </w:rPr>
        <w:t>-202</w:t>
      </w:r>
      <w:r w:rsidR="003933DD" w:rsidRPr="00B751AE">
        <w:rPr>
          <w:rFonts w:cs="Times New Roman"/>
          <w:b/>
          <w:i/>
          <w:sz w:val="20"/>
          <w:szCs w:val="20"/>
        </w:rPr>
        <w:t>4</w:t>
      </w:r>
      <w:r w:rsidRPr="00B751AE">
        <w:rPr>
          <w:rFonts w:cs="Times New Roman"/>
          <w:b/>
          <w:i/>
          <w:sz w:val="20"/>
          <w:szCs w:val="20"/>
        </w:rPr>
        <w:t xml:space="preserve">  </w:t>
      </w:r>
      <w:r w:rsidR="005358E3" w:rsidRPr="00B751AE">
        <w:rPr>
          <w:rFonts w:cs="Times New Roman"/>
          <w:b/>
          <w:i/>
          <w:sz w:val="20"/>
          <w:szCs w:val="20"/>
        </w:rPr>
        <w:t xml:space="preserve"> </w:t>
      </w:r>
      <w:r w:rsidRPr="00B751AE">
        <w:rPr>
          <w:rFonts w:cs="Times New Roman"/>
          <w:b/>
          <w:i/>
          <w:sz w:val="20"/>
          <w:szCs w:val="20"/>
        </w:rPr>
        <w:t>УЧЕБН</w:t>
      </w:r>
      <w:r w:rsidR="003933DD" w:rsidRPr="00B751AE">
        <w:rPr>
          <w:rFonts w:cs="Times New Roman"/>
          <w:b/>
          <w:i/>
          <w:sz w:val="20"/>
          <w:szCs w:val="20"/>
        </w:rPr>
        <w:t xml:space="preserve">ЫЙ  </w:t>
      </w:r>
      <w:r w:rsidR="005358E3" w:rsidRPr="00B751AE">
        <w:rPr>
          <w:rFonts w:cs="Times New Roman"/>
          <w:b/>
          <w:i/>
          <w:sz w:val="20"/>
          <w:szCs w:val="20"/>
        </w:rPr>
        <w:t xml:space="preserve"> </w:t>
      </w:r>
      <w:r w:rsidR="003933DD" w:rsidRPr="00B751AE">
        <w:rPr>
          <w:rFonts w:cs="Times New Roman"/>
          <w:b/>
          <w:i/>
          <w:sz w:val="20"/>
          <w:szCs w:val="20"/>
        </w:rPr>
        <w:t>ГОД</w:t>
      </w: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851"/>
        <w:gridCol w:w="709"/>
        <w:gridCol w:w="2815"/>
        <w:gridCol w:w="2816"/>
        <w:gridCol w:w="2816"/>
        <w:gridCol w:w="2816"/>
        <w:gridCol w:w="3053"/>
      </w:tblGrid>
      <w:tr w:rsidR="00077638" w:rsidRPr="003933DD" w:rsidTr="005A3950">
        <w:tc>
          <w:tcPr>
            <w:tcW w:w="851" w:type="dxa"/>
            <w:vMerge w:val="restart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А»</w:t>
            </w:r>
          </w:p>
          <w:p w:rsidR="00077638" w:rsidRPr="003933DD" w:rsidRDefault="0007763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077638" w:rsidRPr="003933DD" w:rsidRDefault="0007763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F0618E" w:rsidRPr="003933DD" w:rsidTr="005A3950">
        <w:tc>
          <w:tcPr>
            <w:tcW w:w="851" w:type="dxa"/>
            <w:vMerge/>
          </w:tcPr>
          <w:p w:rsidR="00F0618E" w:rsidRPr="003933DD" w:rsidRDefault="00F0618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618E" w:rsidRPr="003933DD" w:rsidRDefault="00F0618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F0618E" w:rsidRPr="003933DD" w:rsidRDefault="00F0618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F0618E" w:rsidRPr="003933DD" w:rsidRDefault="00F0618E" w:rsidP="002557ED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16" w:type="dxa"/>
          </w:tcPr>
          <w:p w:rsidR="00F0618E" w:rsidRPr="003933DD" w:rsidRDefault="00F0618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F0618E" w:rsidRPr="003933DD" w:rsidRDefault="00F0618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3053" w:type="dxa"/>
          </w:tcPr>
          <w:p w:rsidR="00F0618E" w:rsidRPr="003933DD" w:rsidRDefault="00F0618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5358E3" w:rsidRPr="003933DD" w:rsidTr="005A3950">
        <w:tc>
          <w:tcPr>
            <w:tcW w:w="851" w:type="dxa"/>
            <w:vMerge/>
          </w:tcPr>
          <w:p w:rsidR="005358E3" w:rsidRPr="003933DD" w:rsidRDefault="005358E3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58E3" w:rsidRPr="003933DD" w:rsidRDefault="005358E3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5358E3" w:rsidRPr="003933DD" w:rsidRDefault="00F0618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053" w:type="dxa"/>
          </w:tcPr>
          <w:p w:rsidR="005358E3" w:rsidRPr="003933DD" w:rsidRDefault="005358E3" w:rsidP="00B16F69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 xml:space="preserve">Математика </w:t>
            </w:r>
          </w:p>
        </w:tc>
      </w:tr>
      <w:tr w:rsidR="005358E3" w:rsidRPr="003933DD" w:rsidTr="005A3950">
        <w:tc>
          <w:tcPr>
            <w:tcW w:w="851" w:type="dxa"/>
            <w:vMerge/>
          </w:tcPr>
          <w:p w:rsidR="005358E3" w:rsidRPr="003933DD" w:rsidRDefault="005358E3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58E3" w:rsidRPr="003933DD" w:rsidRDefault="005358E3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5358E3" w:rsidRPr="003933DD" w:rsidRDefault="005358E3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5358E3" w:rsidRPr="003933DD" w:rsidRDefault="005358E3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3053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</w:tr>
      <w:tr w:rsidR="005358E3" w:rsidRPr="003933DD" w:rsidTr="005A3950">
        <w:tc>
          <w:tcPr>
            <w:tcW w:w="851" w:type="dxa"/>
            <w:vMerge/>
          </w:tcPr>
          <w:p w:rsidR="005358E3" w:rsidRPr="003933DD" w:rsidRDefault="005358E3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58E3" w:rsidRPr="003933DD" w:rsidRDefault="005358E3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816" w:type="dxa"/>
          </w:tcPr>
          <w:p w:rsidR="005358E3" w:rsidRPr="003933DD" w:rsidRDefault="005358E3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3053" w:type="dxa"/>
          </w:tcPr>
          <w:p w:rsidR="005358E3" w:rsidRPr="003933DD" w:rsidRDefault="005358E3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</w:tr>
      <w:tr w:rsidR="005358E3" w:rsidRPr="003933DD" w:rsidTr="005A3950">
        <w:tc>
          <w:tcPr>
            <w:tcW w:w="851" w:type="dxa"/>
            <w:vMerge/>
          </w:tcPr>
          <w:p w:rsidR="005358E3" w:rsidRPr="003933DD" w:rsidRDefault="005358E3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358E3" w:rsidRPr="003933DD" w:rsidRDefault="005358E3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2816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5358E3" w:rsidRPr="003933DD" w:rsidRDefault="005358E3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53" w:type="dxa"/>
          </w:tcPr>
          <w:p w:rsidR="005358E3" w:rsidRPr="003933DD" w:rsidRDefault="005358E3" w:rsidP="005A395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E6A50" w:rsidRPr="003933DD" w:rsidTr="005A3950">
        <w:tc>
          <w:tcPr>
            <w:tcW w:w="851" w:type="dxa"/>
            <w:vMerge w:val="restart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Б»</w:t>
            </w:r>
          </w:p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053" w:type="dxa"/>
          </w:tcPr>
          <w:p w:rsidR="00EE6A50" w:rsidRPr="003933DD" w:rsidRDefault="00EE6A50" w:rsidP="00B83DD3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Р</w:t>
            </w:r>
            <w:r w:rsidR="00B83DD3">
              <w:rPr>
                <w:b/>
                <w:sz w:val="18"/>
                <w:szCs w:val="18"/>
              </w:rPr>
              <w:t>усский язык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2816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EE6A50" w:rsidRPr="003933DD" w:rsidRDefault="00EE6A50" w:rsidP="00B16F6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</w:tr>
      <w:tr w:rsidR="00EE6A50" w:rsidRPr="003933DD" w:rsidTr="005A3950">
        <w:tc>
          <w:tcPr>
            <w:tcW w:w="851" w:type="dxa"/>
            <w:vMerge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EE6A50" w:rsidRPr="003933DD" w:rsidRDefault="00EE6A50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27560E" w:rsidRPr="003933DD" w:rsidTr="005A3950">
        <w:tc>
          <w:tcPr>
            <w:tcW w:w="851" w:type="dxa"/>
            <w:vMerge w:val="restart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А»</w:t>
            </w:r>
          </w:p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27560E" w:rsidRPr="003933DD" w:rsidRDefault="006978C9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</w:tr>
      <w:tr w:rsidR="006978C9" w:rsidRPr="003933DD" w:rsidTr="005A3950">
        <w:tc>
          <w:tcPr>
            <w:tcW w:w="851" w:type="dxa"/>
            <w:vMerge/>
          </w:tcPr>
          <w:p w:rsidR="006978C9" w:rsidRPr="003933DD" w:rsidRDefault="006978C9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978C9" w:rsidRPr="003933DD" w:rsidRDefault="006978C9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6978C9" w:rsidRPr="003933DD" w:rsidRDefault="006978C9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6978C9" w:rsidRPr="003933DD" w:rsidRDefault="006978C9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2816" w:type="dxa"/>
          </w:tcPr>
          <w:p w:rsidR="006978C9" w:rsidRPr="003933DD" w:rsidRDefault="006978C9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6978C9" w:rsidRPr="003933DD" w:rsidRDefault="006978C9" w:rsidP="00D2084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53" w:type="dxa"/>
          </w:tcPr>
          <w:p w:rsidR="006978C9" w:rsidRPr="003933DD" w:rsidRDefault="006978C9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Иностранный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6978C9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27560E" w:rsidRPr="003933DD" w:rsidTr="00EE6A5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</w:tr>
      <w:tr w:rsidR="0027560E" w:rsidRPr="003933DD" w:rsidTr="00EE6A50">
        <w:tc>
          <w:tcPr>
            <w:tcW w:w="851" w:type="dxa"/>
            <w:tcBorders>
              <w:top w:val="single" w:sz="4" w:space="0" w:color="auto"/>
            </w:tcBorders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27560E" w:rsidRPr="003933DD" w:rsidTr="005A3950">
        <w:tc>
          <w:tcPr>
            <w:tcW w:w="851" w:type="dxa"/>
            <w:vMerge w:val="restart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Б»</w:t>
            </w: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Русский язык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  <w:r w:rsidRPr="003933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27560E" w:rsidRPr="003933DD" w:rsidRDefault="0027560E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</w:tr>
      <w:tr w:rsidR="0027560E" w:rsidRPr="003933DD" w:rsidTr="005A3950">
        <w:tc>
          <w:tcPr>
            <w:tcW w:w="851" w:type="dxa"/>
            <w:vMerge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27560E" w:rsidRPr="003933DD" w:rsidRDefault="0027560E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AB29C8" w:rsidRPr="003933DD" w:rsidTr="005A3950">
        <w:tc>
          <w:tcPr>
            <w:tcW w:w="851" w:type="dxa"/>
            <w:vMerge w:val="restart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А»</w:t>
            </w: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AB29C8" w:rsidRDefault="00AB29C8" w:rsidP="00B302A0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B29C8">
              <w:rPr>
                <w:b/>
                <w:color w:val="FF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Иностранный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культура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816" w:type="dxa"/>
          </w:tcPr>
          <w:p w:rsidR="00AB29C8" w:rsidRPr="00AB29C8" w:rsidRDefault="00AB29C8" w:rsidP="00B302A0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B29C8">
              <w:rPr>
                <w:b/>
                <w:color w:val="FF0000"/>
                <w:sz w:val="18"/>
                <w:szCs w:val="18"/>
              </w:rPr>
              <w:t>Иностранный  язык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3053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3053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  <w:tc>
          <w:tcPr>
            <w:tcW w:w="2816" w:type="dxa"/>
          </w:tcPr>
          <w:p w:rsidR="00AB29C8" w:rsidRPr="00AB29C8" w:rsidRDefault="00AB29C8" w:rsidP="00B16F69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B29C8">
              <w:rPr>
                <w:b/>
                <w:color w:val="FF0000"/>
                <w:sz w:val="18"/>
                <w:szCs w:val="18"/>
              </w:rPr>
              <w:t>ИЗО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053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3933DD">
              <w:rPr>
                <w:rFonts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AB29C8" w:rsidRPr="003933DD" w:rsidTr="005A3950">
        <w:tc>
          <w:tcPr>
            <w:tcW w:w="851" w:type="dxa"/>
            <w:vMerge w:val="restart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«Б»</w:t>
            </w: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ружающий мир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Иностранный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Иностранный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5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15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2816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3053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</w:tr>
      <w:tr w:rsidR="00AB29C8" w:rsidRPr="003933DD" w:rsidTr="005A3950">
        <w:tc>
          <w:tcPr>
            <w:tcW w:w="851" w:type="dxa"/>
            <w:vMerge/>
          </w:tcPr>
          <w:p w:rsidR="00AB29C8" w:rsidRPr="003933DD" w:rsidRDefault="00AB29C8" w:rsidP="005A395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B29C8" w:rsidRPr="003933DD" w:rsidRDefault="00AB29C8" w:rsidP="005A395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33D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15" w:type="dxa"/>
          </w:tcPr>
          <w:p w:rsidR="00AB29C8" w:rsidRPr="003933DD" w:rsidRDefault="00AB29C8" w:rsidP="00B16F69">
            <w:pPr>
              <w:pStyle w:val="a3"/>
              <w:rPr>
                <w:b/>
                <w:sz w:val="18"/>
                <w:szCs w:val="18"/>
              </w:rPr>
            </w:pPr>
            <w:r w:rsidRPr="003933DD">
              <w:rPr>
                <w:b/>
                <w:sz w:val="18"/>
                <w:szCs w:val="18"/>
              </w:rPr>
              <w:t>Литературное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3933DD">
              <w:rPr>
                <w:b/>
                <w:sz w:val="18"/>
                <w:szCs w:val="18"/>
              </w:rPr>
              <w:t xml:space="preserve"> чтение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О </w:t>
            </w: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AB29C8" w:rsidRPr="003933DD" w:rsidRDefault="00AB29C8" w:rsidP="005A3950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3053" w:type="dxa"/>
          </w:tcPr>
          <w:p w:rsidR="00AB29C8" w:rsidRPr="003933DD" w:rsidRDefault="00AB29C8" w:rsidP="008F3BF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77638" w:rsidRPr="00A95CFF" w:rsidRDefault="00077638" w:rsidP="00077638">
      <w:pPr>
        <w:pStyle w:val="a3"/>
        <w:jc w:val="right"/>
        <w:rPr>
          <w:rFonts w:cs="Times New Roman"/>
          <w:sz w:val="18"/>
          <w:szCs w:val="18"/>
        </w:rPr>
      </w:pPr>
    </w:p>
    <w:p w:rsidR="00BB33A7" w:rsidRDefault="00BB33A7" w:rsidP="00BB33A7">
      <w:pPr>
        <w:pStyle w:val="a3"/>
        <w:jc w:val="center"/>
        <w:rPr>
          <w:rFonts w:cs="Times New Roman"/>
          <w:b/>
          <w:i/>
          <w:sz w:val="18"/>
          <w:szCs w:val="18"/>
        </w:rPr>
      </w:pPr>
    </w:p>
    <w:p w:rsidR="00077638" w:rsidRPr="00A95CFF" w:rsidRDefault="00077638" w:rsidP="00853A51">
      <w:pPr>
        <w:pStyle w:val="a3"/>
        <w:jc w:val="right"/>
        <w:rPr>
          <w:rFonts w:cs="Times New Roman"/>
          <w:sz w:val="18"/>
          <w:szCs w:val="18"/>
        </w:rPr>
      </w:pPr>
    </w:p>
    <w:sectPr w:rsidR="00077638" w:rsidRPr="00A95CFF" w:rsidSect="00E85453">
      <w:pgSz w:w="16838" w:h="11906" w:orient="landscape"/>
      <w:pgMar w:top="22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3A51"/>
    <w:rsid w:val="00001466"/>
    <w:rsid w:val="00007DD6"/>
    <w:rsid w:val="000103B6"/>
    <w:rsid w:val="00013ADB"/>
    <w:rsid w:val="000167D1"/>
    <w:rsid w:val="0003625C"/>
    <w:rsid w:val="000367EA"/>
    <w:rsid w:val="00037A0D"/>
    <w:rsid w:val="00040E3D"/>
    <w:rsid w:val="000441F7"/>
    <w:rsid w:val="00046456"/>
    <w:rsid w:val="00052F87"/>
    <w:rsid w:val="00071152"/>
    <w:rsid w:val="00077638"/>
    <w:rsid w:val="0008025F"/>
    <w:rsid w:val="000821A0"/>
    <w:rsid w:val="00091601"/>
    <w:rsid w:val="00095AE0"/>
    <w:rsid w:val="000A0E41"/>
    <w:rsid w:val="000A1BCE"/>
    <w:rsid w:val="000A525E"/>
    <w:rsid w:val="000B3E7C"/>
    <w:rsid w:val="000B5170"/>
    <w:rsid w:val="000B73B6"/>
    <w:rsid w:val="000C278B"/>
    <w:rsid w:val="000C4070"/>
    <w:rsid w:val="000C40C4"/>
    <w:rsid w:val="000D215D"/>
    <w:rsid w:val="000D2C66"/>
    <w:rsid w:val="000D3242"/>
    <w:rsid w:val="000D56E5"/>
    <w:rsid w:val="000E44F2"/>
    <w:rsid w:val="000F22C7"/>
    <w:rsid w:val="001005B2"/>
    <w:rsid w:val="001031E7"/>
    <w:rsid w:val="00103506"/>
    <w:rsid w:val="0010495B"/>
    <w:rsid w:val="0010674E"/>
    <w:rsid w:val="00111675"/>
    <w:rsid w:val="00111F15"/>
    <w:rsid w:val="00111FDD"/>
    <w:rsid w:val="001179FF"/>
    <w:rsid w:val="00124620"/>
    <w:rsid w:val="0013407C"/>
    <w:rsid w:val="0014091D"/>
    <w:rsid w:val="00140D41"/>
    <w:rsid w:val="00143278"/>
    <w:rsid w:val="001468AD"/>
    <w:rsid w:val="00151A8E"/>
    <w:rsid w:val="001520E2"/>
    <w:rsid w:val="00153917"/>
    <w:rsid w:val="00161949"/>
    <w:rsid w:val="00162A00"/>
    <w:rsid w:val="0016732D"/>
    <w:rsid w:val="00181117"/>
    <w:rsid w:val="001815CB"/>
    <w:rsid w:val="001907E7"/>
    <w:rsid w:val="001962D1"/>
    <w:rsid w:val="001A00E3"/>
    <w:rsid w:val="001A5E1C"/>
    <w:rsid w:val="001A65E4"/>
    <w:rsid w:val="001A6C4B"/>
    <w:rsid w:val="001B08AD"/>
    <w:rsid w:val="001B1569"/>
    <w:rsid w:val="001B2FB8"/>
    <w:rsid w:val="001B513C"/>
    <w:rsid w:val="001C77F4"/>
    <w:rsid w:val="001D19D4"/>
    <w:rsid w:val="001D1E7A"/>
    <w:rsid w:val="001E492C"/>
    <w:rsid w:val="001E7084"/>
    <w:rsid w:val="001F17DF"/>
    <w:rsid w:val="001F2BF5"/>
    <w:rsid w:val="001F2CC6"/>
    <w:rsid w:val="001F3A9D"/>
    <w:rsid w:val="00221CD4"/>
    <w:rsid w:val="0022251E"/>
    <w:rsid w:val="00231030"/>
    <w:rsid w:val="002318F7"/>
    <w:rsid w:val="00232FB2"/>
    <w:rsid w:val="002355C1"/>
    <w:rsid w:val="00236D71"/>
    <w:rsid w:val="002400D2"/>
    <w:rsid w:val="00245645"/>
    <w:rsid w:val="002461B6"/>
    <w:rsid w:val="002475DF"/>
    <w:rsid w:val="00261322"/>
    <w:rsid w:val="00261FB7"/>
    <w:rsid w:val="002627E6"/>
    <w:rsid w:val="0027560E"/>
    <w:rsid w:val="00275DDF"/>
    <w:rsid w:val="00276A2E"/>
    <w:rsid w:val="002775F1"/>
    <w:rsid w:val="0028757D"/>
    <w:rsid w:val="00290525"/>
    <w:rsid w:val="00292B4F"/>
    <w:rsid w:val="00294325"/>
    <w:rsid w:val="002947A0"/>
    <w:rsid w:val="002954AC"/>
    <w:rsid w:val="00295A83"/>
    <w:rsid w:val="002B00D5"/>
    <w:rsid w:val="002B0493"/>
    <w:rsid w:val="002B38CF"/>
    <w:rsid w:val="002B4FAD"/>
    <w:rsid w:val="002B7AB7"/>
    <w:rsid w:val="002C0FF2"/>
    <w:rsid w:val="002C3919"/>
    <w:rsid w:val="002C4810"/>
    <w:rsid w:val="002C5C56"/>
    <w:rsid w:val="002D1711"/>
    <w:rsid w:val="002D3A19"/>
    <w:rsid w:val="002D48C2"/>
    <w:rsid w:val="002D64DB"/>
    <w:rsid w:val="002D6795"/>
    <w:rsid w:val="002F7A6F"/>
    <w:rsid w:val="00307961"/>
    <w:rsid w:val="003178BA"/>
    <w:rsid w:val="00323056"/>
    <w:rsid w:val="00326DCC"/>
    <w:rsid w:val="00334F6D"/>
    <w:rsid w:val="00350FB4"/>
    <w:rsid w:val="00352FA0"/>
    <w:rsid w:val="00357CCE"/>
    <w:rsid w:val="00360599"/>
    <w:rsid w:val="00360BD1"/>
    <w:rsid w:val="00364FD2"/>
    <w:rsid w:val="003679CB"/>
    <w:rsid w:val="00370F58"/>
    <w:rsid w:val="00373361"/>
    <w:rsid w:val="003809F7"/>
    <w:rsid w:val="00381655"/>
    <w:rsid w:val="00381AAA"/>
    <w:rsid w:val="00390AEF"/>
    <w:rsid w:val="003930BA"/>
    <w:rsid w:val="003933DD"/>
    <w:rsid w:val="00394598"/>
    <w:rsid w:val="00394EA8"/>
    <w:rsid w:val="0039648E"/>
    <w:rsid w:val="003B6D98"/>
    <w:rsid w:val="003B741F"/>
    <w:rsid w:val="003C1CA8"/>
    <w:rsid w:val="003D04C1"/>
    <w:rsid w:val="003D6CC2"/>
    <w:rsid w:val="003D76B8"/>
    <w:rsid w:val="003E5418"/>
    <w:rsid w:val="003F401B"/>
    <w:rsid w:val="003F5999"/>
    <w:rsid w:val="0040455C"/>
    <w:rsid w:val="00405427"/>
    <w:rsid w:val="00416602"/>
    <w:rsid w:val="00420274"/>
    <w:rsid w:val="00420805"/>
    <w:rsid w:val="004241B8"/>
    <w:rsid w:val="004251D0"/>
    <w:rsid w:val="00431D01"/>
    <w:rsid w:val="004339B8"/>
    <w:rsid w:val="0044750B"/>
    <w:rsid w:val="00447E22"/>
    <w:rsid w:val="00450238"/>
    <w:rsid w:val="0045243D"/>
    <w:rsid w:val="00456190"/>
    <w:rsid w:val="004612B5"/>
    <w:rsid w:val="00476E9E"/>
    <w:rsid w:val="0048372B"/>
    <w:rsid w:val="00491506"/>
    <w:rsid w:val="004967BA"/>
    <w:rsid w:val="004A67FE"/>
    <w:rsid w:val="004B28D3"/>
    <w:rsid w:val="004C64F6"/>
    <w:rsid w:val="004D1F04"/>
    <w:rsid w:val="004D29CD"/>
    <w:rsid w:val="004D2D6E"/>
    <w:rsid w:val="004E082C"/>
    <w:rsid w:val="004E5B4B"/>
    <w:rsid w:val="004F14F8"/>
    <w:rsid w:val="004F2663"/>
    <w:rsid w:val="004F3AB4"/>
    <w:rsid w:val="004F7976"/>
    <w:rsid w:val="00513390"/>
    <w:rsid w:val="0051665A"/>
    <w:rsid w:val="0051689A"/>
    <w:rsid w:val="00520F63"/>
    <w:rsid w:val="005217AE"/>
    <w:rsid w:val="0053034E"/>
    <w:rsid w:val="00533487"/>
    <w:rsid w:val="005358E3"/>
    <w:rsid w:val="00543907"/>
    <w:rsid w:val="005468BD"/>
    <w:rsid w:val="00546C6E"/>
    <w:rsid w:val="0055015C"/>
    <w:rsid w:val="0055446A"/>
    <w:rsid w:val="00572CAD"/>
    <w:rsid w:val="00574EC4"/>
    <w:rsid w:val="00575E6B"/>
    <w:rsid w:val="005768D8"/>
    <w:rsid w:val="0058420B"/>
    <w:rsid w:val="00586C21"/>
    <w:rsid w:val="00587876"/>
    <w:rsid w:val="005903E4"/>
    <w:rsid w:val="00591312"/>
    <w:rsid w:val="00591C01"/>
    <w:rsid w:val="005963BA"/>
    <w:rsid w:val="005A7F70"/>
    <w:rsid w:val="005C0BAD"/>
    <w:rsid w:val="005C3253"/>
    <w:rsid w:val="005C3D28"/>
    <w:rsid w:val="005C5864"/>
    <w:rsid w:val="005D2DA2"/>
    <w:rsid w:val="005D4D8D"/>
    <w:rsid w:val="005E11E3"/>
    <w:rsid w:val="00603A27"/>
    <w:rsid w:val="00603ED9"/>
    <w:rsid w:val="00604ED2"/>
    <w:rsid w:val="0061011C"/>
    <w:rsid w:val="006162B9"/>
    <w:rsid w:val="00622FC8"/>
    <w:rsid w:val="006232BD"/>
    <w:rsid w:val="00624190"/>
    <w:rsid w:val="00631210"/>
    <w:rsid w:val="0063584F"/>
    <w:rsid w:val="00636BCF"/>
    <w:rsid w:val="006376A4"/>
    <w:rsid w:val="00637C2F"/>
    <w:rsid w:val="00663438"/>
    <w:rsid w:val="0067022F"/>
    <w:rsid w:val="00675471"/>
    <w:rsid w:val="0067695E"/>
    <w:rsid w:val="0067772D"/>
    <w:rsid w:val="0068370B"/>
    <w:rsid w:val="00683FB7"/>
    <w:rsid w:val="00696807"/>
    <w:rsid w:val="006978C9"/>
    <w:rsid w:val="006A44DC"/>
    <w:rsid w:val="006B15E0"/>
    <w:rsid w:val="006B4932"/>
    <w:rsid w:val="006B72E7"/>
    <w:rsid w:val="006B7852"/>
    <w:rsid w:val="006C7DEB"/>
    <w:rsid w:val="006E3C66"/>
    <w:rsid w:val="006E60C9"/>
    <w:rsid w:val="006E6C69"/>
    <w:rsid w:val="006F2BD5"/>
    <w:rsid w:val="006F2E8D"/>
    <w:rsid w:val="007018E0"/>
    <w:rsid w:val="00702A8C"/>
    <w:rsid w:val="007075F5"/>
    <w:rsid w:val="0072143D"/>
    <w:rsid w:val="007278B5"/>
    <w:rsid w:val="007307DA"/>
    <w:rsid w:val="007400BA"/>
    <w:rsid w:val="0074463F"/>
    <w:rsid w:val="00746636"/>
    <w:rsid w:val="00751F65"/>
    <w:rsid w:val="00755612"/>
    <w:rsid w:val="00756B3C"/>
    <w:rsid w:val="0076074E"/>
    <w:rsid w:val="0077441F"/>
    <w:rsid w:val="007766AA"/>
    <w:rsid w:val="00776CBB"/>
    <w:rsid w:val="00777220"/>
    <w:rsid w:val="00790E03"/>
    <w:rsid w:val="007A6AF0"/>
    <w:rsid w:val="007B3E51"/>
    <w:rsid w:val="007C58EB"/>
    <w:rsid w:val="007C5A9B"/>
    <w:rsid w:val="007D64A7"/>
    <w:rsid w:val="007E00DD"/>
    <w:rsid w:val="007E57EF"/>
    <w:rsid w:val="007E6A71"/>
    <w:rsid w:val="00800B2A"/>
    <w:rsid w:val="00800BC4"/>
    <w:rsid w:val="00803D79"/>
    <w:rsid w:val="00804AE0"/>
    <w:rsid w:val="00805B7C"/>
    <w:rsid w:val="00816782"/>
    <w:rsid w:val="008179B9"/>
    <w:rsid w:val="00817F59"/>
    <w:rsid w:val="0082199F"/>
    <w:rsid w:val="00823EAE"/>
    <w:rsid w:val="00824EA6"/>
    <w:rsid w:val="008262A6"/>
    <w:rsid w:val="00832D95"/>
    <w:rsid w:val="00836506"/>
    <w:rsid w:val="00836F51"/>
    <w:rsid w:val="0084352A"/>
    <w:rsid w:val="00844318"/>
    <w:rsid w:val="00844364"/>
    <w:rsid w:val="0084486D"/>
    <w:rsid w:val="008452D7"/>
    <w:rsid w:val="00845A2F"/>
    <w:rsid w:val="00851891"/>
    <w:rsid w:val="00851ABC"/>
    <w:rsid w:val="00851D42"/>
    <w:rsid w:val="00853A51"/>
    <w:rsid w:val="00856FFB"/>
    <w:rsid w:val="00862401"/>
    <w:rsid w:val="00871313"/>
    <w:rsid w:val="008730B7"/>
    <w:rsid w:val="00874BAB"/>
    <w:rsid w:val="0088169C"/>
    <w:rsid w:val="00882D5E"/>
    <w:rsid w:val="008843E3"/>
    <w:rsid w:val="008844AB"/>
    <w:rsid w:val="00887383"/>
    <w:rsid w:val="008A0491"/>
    <w:rsid w:val="008A30C8"/>
    <w:rsid w:val="008B22C5"/>
    <w:rsid w:val="008B588A"/>
    <w:rsid w:val="008B76ED"/>
    <w:rsid w:val="008C0658"/>
    <w:rsid w:val="008C068F"/>
    <w:rsid w:val="008C1EA0"/>
    <w:rsid w:val="008D0390"/>
    <w:rsid w:val="008D0BF3"/>
    <w:rsid w:val="008D1685"/>
    <w:rsid w:val="008D3294"/>
    <w:rsid w:val="008D3E1E"/>
    <w:rsid w:val="008D4D8E"/>
    <w:rsid w:val="008D66BA"/>
    <w:rsid w:val="008D7954"/>
    <w:rsid w:val="008E4015"/>
    <w:rsid w:val="008F2F9C"/>
    <w:rsid w:val="008F3BFE"/>
    <w:rsid w:val="008F3FFB"/>
    <w:rsid w:val="008F5694"/>
    <w:rsid w:val="00905583"/>
    <w:rsid w:val="00905B03"/>
    <w:rsid w:val="00911DB5"/>
    <w:rsid w:val="00915142"/>
    <w:rsid w:val="00916F90"/>
    <w:rsid w:val="00923704"/>
    <w:rsid w:val="0094614D"/>
    <w:rsid w:val="00952AD9"/>
    <w:rsid w:val="00960025"/>
    <w:rsid w:val="009653BB"/>
    <w:rsid w:val="009658FA"/>
    <w:rsid w:val="00965E32"/>
    <w:rsid w:val="00966FBE"/>
    <w:rsid w:val="00967E49"/>
    <w:rsid w:val="009726EA"/>
    <w:rsid w:val="00980897"/>
    <w:rsid w:val="00981FA5"/>
    <w:rsid w:val="0098229D"/>
    <w:rsid w:val="009862EA"/>
    <w:rsid w:val="0099075E"/>
    <w:rsid w:val="00995770"/>
    <w:rsid w:val="00997E8A"/>
    <w:rsid w:val="009A0D45"/>
    <w:rsid w:val="009A36A1"/>
    <w:rsid w:val="009A5078"/>
    <w:rsid w:val="009C48C3"/>
    <w:rsid w:val="009C5346"/>
    <w:rsid w:val="009D3325"/>
    <w:rsid w:val="009D47A2"/>
    <w:rsid w:val="009D6BCF"/>
    <w:rsid w:val="009D6FED"/>
    <w:rsid w:val="009D7E02"/>
    <w:rsid w:val="009F30A0"/>
    <w:rsid w:val="009F4A2F"/>
    <w:rsid w:val="00A06C14"/>
    <w:rsid w:val="00A12B69"/>
    <w:rsid w:val="00A13C2E"/>
    <w:rsid w:val="00A15672"/>
    <w:rsid w:val="00A336FA"/>
    <w:rsid w:val="00A3523C"/>
    <w:rsid w:val="00A409FB"/>
    <w:rsid w:val="00A418A4"/>
    <w:rsid w:val="00A43162"/>
    <w:rsid w:val="00A4421C"/>
    <w:rsid w:val="00A460E7"/>
    <w:rsid w:val="00A47DE9"/>
    <w:rsid w:val="00A526E8"/>
    <w:rsid w:val="00A55D3C"/>
    <w:rsid w:val="00A60B75"/>
    <w:rsid w:val="00A6223D"/>
    <w:rsid w:val="00A62262"/>
    <w:rsid w:val="00A65808"/>
    <w:rsid w:val="00A751CE"/>
    <w:rsid w:val="00A823D0"/>
    <w:rsid w:val="00A82A4D"/>
    <w:rsid w:val="00A84F21"/>
    <w:rsid w:val="00A85834"/>
    <w:rsid w:val="00A95CFF"/>
    <w:rsid w:val="00AA7CD1"/>
    <w:rsid w:val="00AB29C8"/>
    <w:rsid w:val="00AB7B50"/>
    <w:rsid w:val="00AC1843"/>
    <w:rsid w:val="00AC3BC4"/>
    <w:rsid w:val="00AD30B7"/>
    <w:rsid w:val="00AD49B2"/>
    <w:rsid w:val="00AD5E3D"/>
    <w:rsid w:val="00AE2340"/>
    <w:rsid w:val="00AE773F"/>
    <w:rsid w:val="00AF086D"/>
    <w:rsid w:val="00AF201D"/>
    <w:rsid w:val="00B00635"/>
    <w:rsid w:val="00B0170B"/>
    <w:rsid w:val="00B14F3B"/>
    <w:rsid w:val="00B3260F"/>
    <w:rsid w:val="00B376AE"/>
    <w:rsid w:val="00B46916"/>
    <w:rsid w:val="00B47448"/>
    <w:rsid w:val="00B51D85"/>
    <w:rsid w:val="00B6302E"/>
    <w:rsid w:val="00B64E2D"/>
    <w:rsid w:val="00B66B5A"/>
    <w:rsid w:val="00B751AE"/>
    <w:rsid w:val="00B818E7"/>
    <w:rsid w:val="00B821C5"/>
    <w:rsid w:val="00B83DD3"/>
    <w:rsid w:val="00BA3C6C"/>
    <w:rsid w:val="00BA5039"/>
    <w:rsid w:val="00BA6234"/>
    <w:rsid w:val="00BB1A3E"/>
    <w:rsid w:val="00BB33A7"/>
    <w:rsid w:val="00BC4B12"/>
    <w:rsid w:val="00BE01FE"/>
    <w:rsid w:val="00BE49EE"/>
    <w:rsid w:val="00BE616C"/>
    <w:rsid w:val="00BE6CBC"/>
    <w:rsid w:val="00C02465"/>
    <w:rsid w:val="00C14A7F"/>
    <w:rsid w:val="00C15DBA"/>
    <w:rsid w:val="00C23CA9"/>
    <w:rsid w:val="00C2635D"/>
    <w:rsid w:val="00C26EAA"/>
    <w:rsid w:val="00C375EF"/>
    <w:rsid w:val="00C42B7D"/>
    <w:rsid w:val="00C42F6C"/>
    <w:rsid w:val="00C52591"/>
    <w:rsid w:val="00C71194"/>
    <w:rsid w:val="00C8648D"/>
    <w:rsid w:val="00C91E7F"/>
    <w:rsid w:val="00C94E00"/>
    <w:rsid w:val="00CA2966"/>
    <w:rsid w:val="00CC6251"/>
    <w:rsid w:val="00CC658D"/>
    <w:rsid w:val="00CD0562"/>
    <w:rsid w:val="00CD4189"/>
    <w:rsid w:val="00CD41E7"/>
    <w:rsid w:val="00CF2D14"/>
    <w:rsid w:val="00CF482B"/>
    <w:rsid w:val="00CF7008"/>
    <w:rsid w:val="00CF77FF"/>
    <w:rsid w:val="00CF7A83"/>
    <w:rsid w:val="00D0447E"/>
    <w:rsid w:val="00D219DA"/>
    <w:rsid w:val="00D238E1"/>
    <w:rsid w:val="00D33189"/>
    <w:rsid w:val="00D40132"/>
    <w:rsid w:val="00D43FF9"/>
    <w:rsid w:val="00D4406A"/>
    <w:rsid w:val="00D44A80"/>
    <w:rsid w:val="00D53FA0"/>
    <w:rsid w:val="00D56CDB"/>
    <w:rsid w:val="00D6623C"/>
    <w:rsid w:val="00D71EFD"/>
    <w:rsid w:val="00D7337D"/>
    <w:rsid w:val="00D753D2"/>
    <w:rsid w:val="00D803B4"/>
    <w:rsid w:val="00D87399"/>
    <w:rsid w:val="00D9713C"/>
    <w:rsid w:val="00DA0CF2"/>
    <w:rsid w:val="00DB275E"/>
    <w:rsid w:val="00DE4891"/>
    <w:rsid w:val="00DE493D"/>
    <w:rsid w:val="00DE76C3"/>
    <w:rsid w:val="00DF4583"/>
    <w:rsid w:val="00DF4FD0"/>
    <w:rsid w:val="00E02840"/>
    <w:rsid w:val="00E12480"/>
    <w:rsid w:val="00E2610A"/>
    <w:rsid w:val="00E278B9"/>
    <w:rsid w:val="00E32E5C"/>
    <w:rsid w:val="00E33565"/>
    <w:rsid w:val="00E36D3C"/>
    <w:rsid w:val="00E41CB7"/>
    <w:rsid w:val="00E45A3B"/>
    <w:rsid w:val="00E47B75"/>
    <w:rsid w:val="00E535CD"/>
    <w:rsid w:val="00E56FB6"/>
    <w:rsid w:val="00E60D4C"/>
    <w:rsid w:val="00E65862"/>
    <w:rsid w:val="00E73DD4"/>
    <w:rsid w:val="00E76AFC"/>
    <w:rsid w:val="00E807D1"/>
    <w:rsid w:val="00E85453"/>
    <w:rsid w:val="00E91B74"/>
    <w:rsid w:val="00E968F0"/>
    <w:rsid w:val="00EA422D"/>
    <w:rsid w:val="00EB12C2"/>
    <w:rsid w:val="00EB15D7"/>
    <w:rsid w:val="00EB171A"/>
    <w:rsid w:val="00EB3194"/>
    <w:rsid w:val="00EC13CE"/>
    <w:rsid w:val="00ED44A6"/>
    <w:rsid w:val="00ED7431"/>
    <w:rsid w:val="00EE1A46"/>
    <w:rsid w:val="00EE29D6"/>
    <w:rsid w:val="00EE2C5D"/>
    <w:rsid w:val="00EE6264"/>
    <w:rsid w:val="00EE6A50"/>
    <w:rsid w:val="00EE7985"/>
    <w:rsid w:val="00EF3F0E"/>
    <w:rsid w:val="00F0618E"/>
    <w:rsid w:val="00F12B6A"/>
    <w:rsid w:val="00F13198"/>
    <w:rsid w:val="00F20478"/>
    <w:rsid w:val="00F20A40"/>
    <w:rsid w:val="00F247CE"/>
    <w:rsid w:val="00F317C1"/>
    <w:rsid w:val="00F3276F"/>
    <w:rsid w:val="00F34658"/>
    <w:rsid w:val="00F400DA"/>
    <w:rsid w:val="00F410A8"/>
    <w:rsid w:val="00F42762"/>
    <w:rsid w:val="00F45C82"/>
    <w:rsid w:val="00F555AA"/>
    <w:rsid w:val="00F65E26"/>
    <w:rsid w:val="00F74C81"/>
    <w:rsid w:val="00F77C5E"/>
    <w:rsid w:val="00F8308E"/>
    <w:rsid w:val="00F862A7"/>
    <w:rsid w:val="00F91A85"/>
    <w:rsid w:val="00F9576F"/>
    <w:rsid w:val="00F96FD2"/>
    <w:rsid w:val="00FA3528"/>
    <w:rsid w:val="00FB0280"/>
    <w:rsid w:val="00FC4434"/>
    <w:rsid w:val="00FE0A09"/>
    <w:rsid w:val="00FE1549"/>
    <w:rsid w:val="00FE23BE"/>
    <w:rsid w:val="00FE23C8"/>
    <w:rsid w:val="00FE3223"/>
    <w:rsid w:val="00FE3B2C"/>
    <w:rsid w:val="00FE3CD0"/>
    <w:rsid w:val="00FE4BBD"/>
    <w:rsid w:val="00FF0248"/>
    <w:rsid w:val="00FF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A51"/>
    <w:pPr>
      <w:spacing w:after="0" w:line="240" w:lineRule="auto"/>
    </w:pPr>
  </w:style>
  <w:style w:type="table" w:styleId="a4">
    <w:name w:val="Table Grid"/>
    <w:basedOn w:val="a1"/>
    <w:uiPriority w:val="59"/>
    <w:rsid w:val="008F3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E5B-F930-4F50-881C-82E3D72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БОС</cp:lastModifiedBy>
  <cp:revision>478</cp:revision>
  <cp:lastPrinted>2024-02-01T06:37:00Z</cp:lastPrinted>
  <dcterms:created xsi:type="dcterms:W3CDTF">2013-08-02T07:39:00Z</dcterms:created>
  <dcterms:modified xsi:type="dcterms:W3CDTF">2024-02-07T06:47:00Z</dcterms:modified>
</cp:coreProperties>
</file>